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子计算机在企业中的应用</w:t>
      </w:r>
    </w:p>
    <w:p>
      <w:r>
        <w:t>作者：郑重等编</w:t>
      </w:r>
    </w:p>
    <w:p>
      <w:r>
        <w:t>出版社：长春：吉林人民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微型电子计算机在企业中的应用 评论地址：https://www.jiaokey.com/book/detail/108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